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BD" w:rsidRPr="00507BBD" w:rsidRDefault="00507BBD" w:rsidP="00507BBD">
      <w:pPr>
        <w:shd w:val="clear" w:color="auto" w:fill="FFFFFF"/>
        <w:spacing w:after="120" w:line="60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</w:pPr>
      <w:r w:rsidRPr="00507BBD"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</w:rPr>
        <w:t>Все виды инструктажей по охране труда</w:t>
      </w:r>
    </w:p>
    <w:p w:rsidR="00507BBD" w:rsidRPr="00507BBD" w:rsidRDefault="00600153" w:rsidP="00507BBD">
      <w:pPr>
        <w:spacing w:after="0" w:line="270" w:lineRule="atLeast"/>
        <w:rPr>
          <w:rFonts w:ascii="Times New Roman" w:eastAsia="Times New Roman" w:hAnsi="Times New Roman" w:cs="Times New Roman"/>
          <w:sz w:val="21"/>
          <w:szCs w:val="21"/>
        </w:rPr>
      </w:pPr>
      <w:hyperlink r:id="rId6" w:tgtFrame="_blank" w:history="1">
        <w:proofErr w:type="spellStart"/>
        <w:r w:rsidR="00507BBD" w:rsidRPr="00507BBD">
          <w:rPr>
            <w:rFonts w:ascii="Times New Roman" w:eastAsia="Times New Roman" w:hAnsi="Times New Roman" w:cs="Times New Roman"/>
            <w:color w:val="0077FF"/>
            <w:sz w:val="21"/>
            <w:u w:val="single"/>
          </w:rPr>
          <w:t>ПромоСтраницы</w:t>
        </w:r>
        <w:proofErr w:type="spellEnd"/>
      </w:hyperlink>
    </w:p>
    <w:p w:rsidR="00507BBD" w:rsidRPr="00507BBD" w:rsidRDefault="00507BBD" w:rsidP="00507BBD">
      <w:pPr>
        <w:spacing w:after="0" w:line="27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07BBD">
        <w:rPr>
          <w:rFonts w:ascii="Times New Roman" w:eastAsia="Times New Roman" w:hAnsi="Times New Roman" w:cs="Times New Roman"/>
          <w:sz w:val="21"/>
          <w:szCs w:val="21"/>
        </w:rPr>
        <w:t>6 декабря</w:t>
      </w:r>
    </w:p>
    <w:p w:rsidR="00507BBD" w:rsidRPr="00507BBD" w:rsidRDefault="00507BBD" w:rsidP="00507BBD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Любое </w:t>
      </w:r>
      <w:proofErr w:type="gram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обучение по охране</w:t>
      </w:r>
      <w:proofErr w:type="gram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труда начинается с инструктажа. Чтобы сотрудники были в курсе правил на рабочем месте, знали, как правильно действовать в аварийных ситуациях и соблюдали нормы безопасности, инструктажи разделены на несколько видов и для каждого из них есть свои условия. В этой статье мы расскажем все об инструктажах по охране труда, кто их должен проводить, в какие сроки, какие штрафы ждут за нарушения требований, а также дадим полезные советы!</w:t>
      </w:r>
    </w:p>
    <w:p w:rsidR="00507BBD" w:rsidRPr="00507BBD" w:rsidRDefault="00507BBD" w:rsidP="00507BBD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1430000" cy="6419850"/>
            <wp:effectExtent l="19050" t="0" r="0" b="0"/>
            <wp:docPr id="1" name="Рисунок 1" descr="Все виды инструктажей по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виды инструктажей по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BD" w:rsidRPr="00507BBD" w:rsidRDefault="00507BBD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507BBD">
        <w:rPr>
          <w:rFonts w:ascii="Arial" w:eastAsia="Times New Roman" w:hAnsi="Arial" w:cs="Arial"/>
          <w:b/>
          <w:bCs/>
          <w:color w:val="000000"/>
          <w:sz w:val="42"/>
          <w:szCs w:val="42"/>
        </w:rPr>
        <w:t>Коротко о главном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авила проведения и особенности инструктажей по охране труда закреплены в Постановлении Правительства РФ от 24.12.2021 N 2464. Инструктажи делятся на следующие типы:</w:t>
      </w:r>
    </w:p>
    <w:p w:rsidR="00507BBD" w:rsidRPr="00507BBD" w:rsidRDefault="00507BBD" w:rsidP="00507B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вводный инструктаж по охране труда;</w:t>
      </w:r>
    </w:p>
    <w:p w:rsidR="00507BBD" w:rsidRPr="00507BBD" w:rsidRDefault="00507BBD" w:rsidP="00507BBD">
      <w:pPr>
        <w:numPr>
          <w:ilvl w:val="0"/>
          <w:numId w:val="1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инструктажи по охране труда на рабочем месте;</w:t>
      </w:r>
    </w:p>
    <w:p w:rsidR="00507BBD" w:rsidRPr="00507BBD" w:rsidRDefault="00507BBD" w:rsidP="00507B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целевой инструктаж по охране труда (в отдельных обстоятельствах).</w:t>
      </w:r>
    </w:p>
    <w:p w:rsidR="00507BBD" w:rsidRPr="00507BBD" w:rsidRDefault="00507BBD" w:rsidP="00507B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lastRenderedPageBreak/>
        <w:t>Формы и методы проведения инструктажей работодатель может определить самостоятельно с учетом мнения профсоюзного или иного уполномоченного работниками органа, если они есть в организации.</w:t>
      </w:r>
    </w:p>
    <w:p w:rsidR="00507BBD" w:rsidRPr="00507BBD" w:rsidRDefault="00507BBD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507BBD">
        <w:rPr>
          <w:rFonts w:ascii="Arial" w:eastAsia="Times New Roman" w:hAnsi="Arial" w:cs="Arial"/>
          <w:b/>
          <w:bCs/>
          <w:color w:val="000000"/>
          <w:sz w:val="42"/>
          <w:szCs w:val="42"/>
        </w:rPr>
        <w:t>Вводный инструктаж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Вводный инструктаж для сотрудника необходимо провести еще до начала его работы.</w:t>
      </w:r>
    </w:p>
    <w:p w:rsidR="00507BBD" w:rsidRPr="00507BBD" w:rsidRDefault="00507BBD" w:rsidP="00507BBD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Пройти его </w:t>
      </w:r>
      <w:proofErr w:type="gramStart"/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>должны</w:t>
      </w:r>
      <w:proofErr w:type="gramEnd"/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>:</w:t>
      </w:r>
    </w:p>
    <w:p w:rsidR="00507BBD" w:rsidRPr="00507BBD" w:rsidRDefault="00507BBD" w:rsidP="00507B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все новые работники;</w:t>
      </w:r>
    </w:p>
    <w:p w:rsidR="00507BBD" w:rsidRPr="00507BBD" w:rsidRDefault="00507BBD" w:rsidP="00507BBD">
      <w:pPr>
        <w:numPr>
          <w:ilvl w:val="0"/>
          <w:numId w:val="2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сотрудники, командированные в компанию;</w:t>
      </w:r>
    </w:p>
    <w:p w:rsidR="00507BBD" w:rsidRPr="00507BBD" w:rsidRDefault="00507BBD" w:rsidP="00507B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лица, находящиеся на производственной практике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ограмму вводного инструктажа нужно разработать на основе примерного перечня тем, но с учетом особенностей конкретной организации.</w:t>
      </w:r>
    </w:p>
    <w:p w:rsidR="00507BBD" w:rsidRPr="00507BBD" w:rsidRDefault="00507BBD" w:rsidP="00507BBD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>Примерный перечень тем: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Информация о компании, а также политика и цели работодателя в области охраны труда.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авила поведения в производственных и вспомогательных помещениях организации, включая источники опасности, которые есть на территории компании;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Средства личной гигиены и места производственной санитарии, а также расположение основных служб и вспомогательных помещений.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чины и особенности несчастных случаев, аварий, пожаров, произошедших на подобных производствах из-за нарушения требований безопасности.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еречень действий сотрудников в случае аварийной ситуации, а также виды сигнализаций и звуковых оповещений.</w:t>
      </w:r>
    </w:p>
    <w:p w:rsidR="00507BBD" w:rsidRPr="00507BBD" w:rsidRDefault="00507BBD" w:rsidP="00507B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Оказание первой помощи пострадавшим.</w:t>
      </w:r>
    </w:p>
    <w:p w:rsidR="002D0B73" w:rsidRDefault="002D0B73" w:rsidP="00507BBD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507BBD" w:rsidRPr="00507BBD" w:rsidRDefault="00507BBD" w:rsidP="00507BBD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Проводить инструктаж могут:</w:t>
      </w:r>
    </w:p>
    <w:p w:rsidR="00507BBD" w:rsidRPr="00507BBD" w:rsidRDefault="00507BBD" w:rsidP="00507B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специалист по охране труда или иной уполномоченный работник организации;</w:t>
      </w:r>
    </w:p>
    <w:p w:rsidR="00507BBD" w:rsidRPr="00507BBD" w:rsidRDefault="00507BBD" w:rsidP="00507BBD">
      <w:pPr>
        <w:numPr>
          <w:ilvl w:val="0"/>
          <w:numId w:val="4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работодатель лично;</w:t>
      </w:r>
    </w:p>
    <w:p w:rsidR="00507BBD" w:rsidRPr="00507BBD" w:rsidRDefault="00507BBD" w:rsidP="00507B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обучающая организация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Образовательная</w:t>
      </w:r>
      <w:proofErr w:type="gram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онлайн-платформа</w:t>
      </w:r>
      <w:proofErr w:type="spell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Courson</w:t>
      </w:r>
      <w:proofErr w:type="spell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позволяет автоматизировать проведение вводного инструктажа, а также провести </w:t>
      </w:r>
      <w:hyperlink r:id="rId8" w:tgtFrame="_blank" w:history="1">
        <w:r w:rsidRPr="00507BBD">
          <w:rPr>
            <w:rFonts w:ascii="Arial" w:eastAsia="Times New Roman" w:hAnsi="Arial" w:cs="Arial"/>
            <w:color w:val="0077FF"/>
            <w:sz w:val="26"/>
            <w:u w:val="single"/>
          </w:rPr>
          <w:t>Внутреннее обучение по Охране труда</w:t>
        </w:r>
      </w:hyperlink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 с использованием </w:t>
      </w:r>
      <w:proofErr w:type="spell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видеокурсов</w:t>
      </w:r>
      <w:proofErr w:type="spellEnd"/>
      <w:r w:rsidRPr="00507BBD">
        <w:rPr>
          <w:rFonts w:ascii="Arial" w:eastAsia="Times New Roman" w:hAnsi="Arial" w:cs="Arial"/>
          <w:color w:val="000000"/>
          <w:sz w:val="26"/>
          <w:szCs w:val="26"/>
        </w:rPr>
        <w:t>, интерактивного тестирования и выгрузкой результатов по итогу проверки знаний.</w:t>
      </w: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7F2921" w:rsidRDefault="007F2921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:rsidR="00507BBD" w:rsidRPr="00507BBD" w:rsidRDefault="00507BBD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507BBD">
        <w:rPr>
          <w:rFonts w:ascii="Arial" w:eastAsia="Times New Roman" w:hAnsi="Arial" w:cs="Arial"/>
          <w:b/>
          <w:bCs/>
          <w:color w:val="000000"/>
          <w:sz w:val="42"/>
          <w:szCs w:val="42"/>
        </w:rPr>
        <w:lastRenderedPageBreak/>
        <w:t>Инструктаж на рабочем месте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Этот вид инструктажа включает в себя первичный, повторный и внеплановый инструктажи на рабочем месте. Проводить его может непосредственный руководитель.</w:t>
      </w:r>
    </w:p>
    <w:p w:rsidR="00507BBD" w:rsidRPr="00507BBD" w:rsidRDefault="00507BBD" w:rsidP="00507BBD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11430000" cy="6419850"/>
            <wp:effectExtent l="19050" t="0" r="0" b="0"/>
            <wp:docPr id="2" name="Рисунок 2" descr="Штрафные санкции за несоблюдение требован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афные санкции за несоблюдение требований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BD" w:rsidRPr="00507BBD" w:rsidRDefault="00507BBD" w:rsidP="00507BBD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07BBD">
        <w:rPr>
          <w:rFonts w:ascii="Arial" w:eastAsia="Times New Roman" w:hAnsi="Arial" w:cs="Arial"/>
          <w:color w:val="000000"/>
          <w:sz w:val="21"/>
          <w:szCs w:val="21"/>
        </w:rPr>
        <w:t>Штрафные санкции за несоблюдение требований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ервичный инструктаж работники организации и лица, которые проходят производственную практику, должны пройти 1 раз еще до начала самостоятельной работы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lastRenderedPageBreak/>
        <w:t>Повторный инструктаж необходимо проводить не реже 1 раза в 6 месяцев для всех сотрудников, прошедших первичный инструктаж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>Работодатель может не проводить первичный и повторный инструктажи, если на рабочих местах отдельных сотрудников установлен допустимый класс условий труда и сотрудники пользуются только офисной и бытовой техникой, а другие источники опасности отсутствуют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 этом необходимо утвердить перечень должностей, освобожденных от прохождения первичного инструктажа, а информацию о безопасных методах и приемах выполнения работ включить в программу вводного инструктажа по охране труда.</w:t>
      </w:r>
    </w:p>
    <w:p w:rsidR="00507BBD" w:rsidRPr="00507BBD" w:rsidRDefault="00507BBD" w:rsidP="00507BBD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>Для проведения </w:t>
      </w:r>
      <w:r w:rsidRPr="00507BBD">
        <w:rPr>
          <w:rFonts w:ascii="Arial" w:eastAsia="Times New Roman" w:hAnsi="Arial" w:cs="Arial"/>
          <w:color w:val="000000"/>
          <w:sz w:val="36"/>
          <w:szCs w:val="36"/>
        </w:rPr>
        <w:t>внепланового инструктажа</w:t>
      </w:r>
      <w:r w:rsidRPr="00507BBD">
        <w:rPr>
          <w:rFonts w:ascii="Arial" w:eastAsia="Times New Roman" w:hAnsi="Arial" w:cs="Arial"/>
          <w:b/>
          <w:bCs/>
          <w:color w:val="000000"/>
          <w:sz w:val="36"/>
          <w:szCs w:val="36"/>
        </w:rPr>
        <w:t> существует ряд отдельных случаев: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 изменении правил и порядка эксплуатации оборудования, использовании сырья и материалов и технологических процессов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 изменении должностных обязанностей сотрудника, влияющих на безопасность труда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 изменении государственных нормативных правовых актов или локальных нормативных правовых актов работодателя, которые затрагивают требования охраны труда и трудовые функции работника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и выявлении новых производственных факторов и источников опасности в рамках СОУТ и оценки профессиональных рисков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о требованию должностных лиц Федеральной инспекции труда при установлении нарушений требований охраны труда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авария или несчастный случай на производстве;</w:t>
      </w:r>
    </w:p>
    <w:p w:rsidR="00507BBD" w:rsidRPr="00507BBD" w:rsidRDefault="00507BBD" w:rsidP="00507BB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ерерыв в работе более 60 календарных дней.</w:t>
      </w:r>
    </w:p>
    <w:p w:rsidR="00507BBD" w:rsidRPr="00507BBD" w:rsidRDefault="00507BBD" w:rsidP="00507B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Инструктаж по охране труда на рабочем месте должен проводиться на основании требований, которые прописаны в инструкциях и правилах по охране труда организации, и </w:t>
      </w:r>
      <w:proofErr w:type="gramStart"/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>включать</w:t>
      </w:r>
      <w:proofErr w:type="gramEnd"/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 в том числе вопросы оказания первой помощи пострадавшим.</w:t>
      </w:r>
    </w:p>
    <w:p w:rsidR="00507BBD" w:rsidRPr="00507BBD" w:rsidRDefault="00507BBD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507BBD">
        <w:rPr>
          <w:rFonts w:ascii="Arial" w:eastAsia="Times New Roman" w:hAnsi="Arial" w:cs="Arial"/>
          <w:b/>
          <w:bCs/>
          <w:color w:val="000000"/>
          <w:sz w:val="42"/>
          <w:szCs w:val="42"/>
        </w:rPr>
        <w:lastRenderedPageBreak/>
        <w:t>Целевой инструктаж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Целевой инструктаж – это отдельная форма обучения, которое необходимо проводить перед выполнением определенных задач:</w:t>
      </w:r>
    </w:p>
    <w:p w:rsidR="00507BBD" w:rsidRPr="00507BBD" w:rsidRDefault="00507BBD" w:rsidP="00507B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проведение работ, выполнение которых допускается только под непрерывным контролем работодателя, работы повышенной опасности, работы по наряду-допуску;</w:t>
      </w:r>
    </w:p>
    <w:p w:rsidR="00507BBD" w:rsidRPr="00507BBD" w:rsidRDefault="00507BBD" w:rsidP="00507B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работы на объектах повышенной </w:t>
      </w:r>
      <w:proofErr w:type="spell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опасности</w:t>
      </w:r>
      <w:proofErr w:type="gram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,а</w:t>
      </w:r>
      <w:proofErr w:type="spellEnd"/>
      <w:proofErr w:type="gram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также непосредственно на проезжей части автомобильных дорог или ЖД путях, связанных с прямыми обязанностями работника, на которых требуется соблюдение дополнительных требований охраны труда;</w:t>
      </w:r>
    </w:p>
    <w:p w:rsidR="00507BBD" w:rsidRPr="00507BBD" w:rsidRDefault="00507BBD" w:rsidP="00507BBD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действия, не относящиеся к основному технологическому процессу и не </w:t>
      </w:r>
      <w:proofErr w:type="spellStart"/>
      <w:proofErr w:type="gram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предусмотренн</w:t>
      </w:r>
      <w:proofErr w:type="spellEnd"/>
      <w:r w:rsidR="007F2921"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>
            <wp:extent cx="5940425" cy="3336539"/>
            <wp:effectExtent l="19050" t="0" r="3175" b="0"/>
            <wp:docPr id="7" name="Рисунок 3" descr="Структура инструктажа на рабочем мест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инструктажа на рабочем месте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07BBD">
        <w:rPr>
          <w:rFonts w:ascii="Arial" w:eastAsia="Times New Roman" w:hAnsi="Arial" w:cs="Arial"/>
          <w:color w:val="000000"/>
          <w:sz w:val="26"/>
          <w:szCs w:val="26"/>
        </w:rPr>
        <w:t>ых</w:t>
      </w:r>
      <w:proofErr w:type="spellEnd"/>
      <w:proofErr w:type="gramEnd"/>
      <w:r w:rsidRPr="00507BBD">
        <w:rPr>
          <w:rFonts w:ascii="Arial" w:eastAsia="Times New Roman" w:hAnsi="Arial" w:cs="Arial"/>
          <w:color w:val="000000"/>
          <w:sz w:val="26"/>
          <w:szCs w:val="26"/>
        </w:rPr>
        <w:t xml:space="preserve"> должностными инструкциями работника, например разовые погрузочно-разгрузочные работы, работы по уборке территорий, работы на проезжей части дорог и на железнодорожных путях;</w:t>
      </w:r>
    </w:p>
    <w:p w:rsidR="00507BBD" w:rsidRPr="00507BBD" w:rsidRDefault="00507BBD" w:rsidP="00507BB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деятельность по ликвидации последствий чрезвычайных ситуаций.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Целевой инструктаж по охране труда проводится непосредственным руководителем работ.</w:t>
      </w:r>
    </w:p>
    <w:p w:rsidR="00507BBD" w:rsidRPr="00507BBD" w:rsidRDefault="00507BBD" w:rsidP="00507BB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Инструктаж на рабочем месте и целевой инструктаж должны учитывать условия труда работника, воздействующие на него вредные </w:t>
      </w: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lastRenderedPageBreak/>
        <w:t>и опасные производственные факторы, источники опасности, установленные по результатам СОУТ и оценки профессиональных рисков.</w:t>
      </w:r>
    </w:p>
    <w:p w:rsidR="00507BBD" w:rsidRPr="00507BBD" w:rsidRDefault="00507BBD" w:rsidP="00507BBD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507BBD" w:rsidRPr="00507BBD" w:rsidRDefault="00507BBD" w:rsidP="00507BBD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07BBD">
        <w:rPr>
          <w:rFonts w:ascii="Arial" w:eastAsia="Times New Roman" w:hAnsi="Arial" w:cs="Arial"/>
          <w:color w:val="000000"/>
          <w:sz w:val="21"/>
          <w:szCs w:val="21"/>
        </w:rPr>
        <w:t>Структура инструктажа на рабочем месте</w:t>
      </w:r>
    </w:p>
    <w:p w:rsidR="00507BBD" w:rsidRPr="00507BBD" w:rsidRDefault="00507BBD" w:rsidP="00507BBD">
      <w:pPr>
        <w:shd w:val="clear" w:color="auto" w:fill="FFFFFF"/>
        <w:spacing w:before="630" w:after="120" w:line="480" w:lineRule="atLeast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507BBD">
        <w:rPr>
          <w:rFonts w:ascii="Arial" w:eastAsia="Times New Roman" w:hAnsi="Arial" w:cs="Arial"/>
          <w:b/>
          <w:bCs/>
          <w:color w:val="000000"/>
          <w:sz w:val="42"/>
          <w:szCs w:val="42"/>
        </w:rPr>
        <w:t>Оформление документов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color w:val="000000"/>
          <w:sz w:val="26"/>
          <w:szCs w:val="26"/>
        </w:rPr>
        <w:t>С 1 сентября 2022 г. работодатель может самостоятельно утверждать порядок регистрации инструктажей по охране труда. Данные можно заносить в журнал регистрации инструктажа, в личные книжки работника или иные документы.</w:t>
      </w:r>
    </w:p>
    <w:p w:rsidR="00507BBD" w:rsidRPr="00507BBD" w:rsidRDefault="007F2921" w:rsidP="00507BBD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7F2921">
        <w:rPr>
          <w:rFonts w:ascii="Arial" w:eastAsia="Times New Roman" w:hAnsi="Arial" w:cs="Arial"/>
          <w:noProof/>
          <w:color w:val="FF0000"/>
          <w:sz w:val="26"/>
          <w:szCs w:val="26"/>
        </w:rPr>
        <w:drawing>
          <wp:inline distT="0" distB="0" distL="0" distR="0">
            <wp:extent cx="5940425" cy="2410172"/>
            <wp:effectExtent l="19050" t="0" r="3175" b="0"/>
            <wp:docPr id="6" name="Рисунок 5" descr="Все виды инструктажей по охране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е виды инструктажей по охране тру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BBD" w:rsidRPr="007F2921" w:rsidRDefault="00507BBD" w:rsidP="00507BBD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FF0000"/>
          <w:sz w:val="26"/>
          <w:szCs w:val="26"/>
        </w:rPr>
      </w:pPr>
    </w:p>
    <w:p w:rsidR="00507BBD" w:rsidRPr="00507BBD" w:rsidRDefault="00507BBD" w:rsidP="00507BBD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07BBD">
        <w:rPr>
          <w:rFonts w:ascii="Arial" w:eastAsia="Times New Roman" w:hAnsi="Arial" w:cs="Arial"/>
          <w:color w:val="000000"/>
          <w:sz w:val="21"/>
          <w:szCs w:val="21"/>
        </w:rPr>
        <w:t>Таблица. Данные, которые должны быть занесены в документ о регистрации инструктажа</w:t>
      </w:r>
    </w:p>
    <w:p w:rsidR="00507BBD" w:rsidRPr="00507BBD" w:rsidRDefault="00507BBD" w:rsidP="00507BBD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507BBD">
        <w:rPr>
          <w:rFonts w:ascii="Arial" w:eastAsia="Times New Roman" w:hAnsi="Arial" w:cs="Arial"/>
          <w:i/>
          <w:iCs/>
          <w:color w:val="000000"/>
          <w:sz w:val="26"/>
          <w:szCs w:val="26"/>
        </w:rPr>
        <w:t>Важно: По ТК РФ ст. 22.1 документы, подтверждающие прохождение работником инструктажей по охране труда, в том числе лично подписываемые работником, нельзя вести в электронном виде!</w:t>
      </w:r>
    </w:p>
    <w:p w:rsidR="00704BC1" w:rsidRDefault="00704BC1"/>
    <w:sectPr w:rsidR="00704BC1" w:rsidSect="0060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3D1"/>
    <w:multiLevelType w:val="multilevel"/>
    <w:tmpl w:val="0ACE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171A3B"/>
    <w:multiLevelType w:val="multilevel"/>
    <w:tmpl w:val="02E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43C0E"/>
    <w:multiLevelType w:val="multilevel"/>
    <w:tmpl w:val="5AB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04831"/>
    <w:multiLevelType w:val="multilevel"/>
    <w:tmpl w:val="AC1E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D7E01"/>
    <w:multiLevelType w:val="multilevel"/>
    <w:tmpl w:val="622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A7D23"/>
    <w:multiLevelType w:val="multilevel"/>
    <w:tmpl w:val="B898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BBD"/>
    <w:rsid w:val="002D0B73"/>
    <w:rsid w:val="003E3DFC"/>
    <w:rsid w:val="00507BBD"/>
    <w:rsid w:val="00600153"/>
    <w:rsid w:val="00704BC1"/>
    <w:rsid w:val="007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53"/>
  </w:style>
  <w:style w:type="paragraph" w:styleId="1">
    <w:name w:val="heading 1"/>
    <w:basedOn w:val="a"/>
    <w:link w:val="10"/>
    <w:uiPriority w:val="9"/>
    <w:qFormat/>
    <w:rsid w:val="00507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7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7B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07B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07B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07BBD"/>
    <w:rPr>
      <w:color w:val="0000FF"/>
      <w:u w:val="single"/>
    </w:rPr>
  </w:style>
  <w:style w:type="paragraph" w:customStyle="1" w:styleId="article-renderblock">
    <w:name w:val="article-render__block"/>
    <w:basedOn w:val="a"/>
    <w:rsid w:val="0050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54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392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009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049347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94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21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3196223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991477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766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20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1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1355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on.ru/lp/course-package-labor-safety?yzclid=7414687048950936419&amp;utm_source=dzen&amp;utm_medium=article&amp;utm_campaign=instruktaj&amp;utm_referrer=https%3A%2F%2Fzen.yandex.com%3Fyzclid%3D7414687048950936419&amp;utm_content=%D0%92%D1%81%D0%B5%20%D0%B2%D0%B8%D0%B4%D1%8B%20%D0%B8%D0%BD%D1%81%D1%82%D1%80%D1%83%D0%BA%D1%82%D0%B0%D0%B6%D0%B5%D0%B9%20%D0%BF%D0%BE%20%D0%BE%D1%85%D1%80%D0%B0%D0%BD%D0%B5%20%D1%82%D1%80%D1%83%D0%B4%D0%B0_638f0919aa405269b0f6d173&amp;utm_term=638f0919aa405269b0f6d173_1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opages.yandex.ru/?utm_source=from_articl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895-F12F-49E8-93A9-BFA185E1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13</Words>
  <Characters>5776</Characters>
  <Application>Microsoft Office Word</Application>
  <DocSecurity>0</DocSecurity>
  <Lines>48</Lines>
  <Paragraphs>13</Paragraphs>
  <ScaleCrop>false</ScaleCrop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13T08:56:00Z</dcterms:created>
  <dcterms:modified xsi:type="dcterms:W3CDTF">2022-12-13T10:11:00Z</dcterms:modified>
</cp:coreProperties>
</file>